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B26C0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36EDD" w:rsidRPr="00A36EDD" w:rsidRDefault="005C1ADB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1A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____________ сельсовет муниципального района Баймакский район Республики Башкортостан,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Баймакский район РБ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8" w:rsidRDefault="00C76BE8" w:rsidP="006F67F5">
      <w:pPr>
        <w:spacing w:after="0" w:line="240" w:lineRule="auto"/>
      </w:pPr>
      <w:r>
        <w:separator/>
      </w:r>
    </w:p>
  </w:endnote>
  <w:endnote w:type="continuationSeparator" w:id="0">
    <w:p w:rsidR="00C76BE8" w:rsidRDefault="00C76BE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8" w:rsidRDefault="00C76BE8" w:rsidP="006F67F5">
      <w:pPr>
        <w:spacing w:after="0" w:line="240" w:lineRule="auto"/>
      </w:pPr>
      <w:r>
        <w:separator/>
      </w:r>
    </w:p>
  </w:footnote>
  <w:footnote w:type="continuationSeparator" w:id="0">
    <w:p w:rsidR="00C76BE8" w:rsidRDefault="00C76BE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DB2C73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62A63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C1ADB"/>
    <w:rsid w:val="005D7D67"/>
    <w:rsid w:val="005E4A67"/>
    <w:rsid w:val="006362AE"/>
    <w:rsid w:val="0068042E"/>
    <w:rsid w:val="006840DD"/>
    <w:rsid w:val="006F67F5"/>
    <w:rsid w:val="007579AD"/>
    <w:rsid w:val="008E5000"/>
    <w:rsid w:val="00936EBC"/>
    <w:rsid w:val="009453A3"/>
    <w:rsid w:val="009C0085"/>
    <w:rsid w:val="00A10EFC"/>
    <w:rsid w:val="00A128C5"/>
    <w:rsid w:val="00A36EDD"/>
    <w:rsid w:val="00B0642F"/>
    <w:rsid w:val="00B14A17"/>
    <w:rsid w:val="00B25159"/>
    <w:rsid w:val="00B26C05"/>
    <w:rsid w:val="00B6643C"/>
    <w:rsid w:val="00C76BE8"/>
    <w:rsid w:val="00D77470"/>
    <w:rsid w:val="00DB2C73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21DA-45FF-46A5-9601-A7880D4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12:00Z</cp:lastPrinted>
  <dcterms:created xsi:type="dcterms:W3CDTF">2021-09-27T09:30:00Z</dcterms:created>
  <dcterms:modified xsi:type="dcterms:W3CDTF">2021-09-27T09:30:00Z</dcterms:modified>
</cp:coreProperties>
</file>